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D972" w14:textId="1E65FE9B" w:rsidR="00361619" w:rsidRPr="00361619" w:rsidRDefault="00361619" w:rsidP="00ED3129">
      <w:pPr>
        <w:ind w:right="-357"/>
        <w:rPr>
          <w:rFonts w:ascii="Arial" w:hAnsi="Arial" w:cs="Arial"/>
          <w:b/>
          <w:bCs/>
          <w:color w:val="3366FF"/>
          <w:sz w:val="32"/>
          <w:szCs w:val="32"/>
          <w:lang w:val="ms-MY"/>
        </w:rPr>
      </w:pPr>
      <w:r w:rsidRPr="00361619">
        <w:rPr>
          <w:rFonts w:ascii="Arial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61312" behindDoc="1" locked="0" layoutInCell="1" allowOverlap="1" wp14:anchorId="1E09E242" wp14:editId="7C39CEF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2CD39D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63BF08C5" w14:textId="77777777" w:rsidR="00361619" w:rsidRPr="00361619" w:rsidRDefault="00361619" w:rsidP="00361619">
      <w:pPr>
        <w:ind w:right="-360"/>
        <w:jc w:val="center"/>
        <w:rPr>
          <w:b/>
          <w:bCs/>
          <w:color w:val="3366FF"/>
          <w:sz w:val="32"/>
          <w:szCs w:val="32"/>
          <w:lang w:val="ms-MY"/>
        </w:rPr>
      </w:pPr>
    </w:p>
    <w:p w14:paraId="32C06C7F" w14:textId="77777777" w:rsidR="00361619" w:rsidRPr="00361619" w:rsidRDefault="00361619" w:rsidP="00361619">
      <w:pPr>
        <w:ind w:right="-360"/>
        <w:jc w:val="center"/>
        <w:rPr>
          <w:color w:val="3366FF"/>
          <w:sz w:val="32"/>
          <w:szCs w:val="32"/>
          <w:lang w:val="ms-MY"/>
        </w:rPr>
      </w:pPr>
      <w:r w:rsidRPr="00361619">
        <w:rPr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1B0F1270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lang w:val="ms-MY"/>
        </w:rPr>
      </w:pPr>
    </w:p>
    <w:p w14:paraId="2C432569" w14:textId="77777777" w:rsidR="00361619" w:rsidRPr="00361619" w:rsidRDefault="00361619" w:rsidP="0036161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36161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361619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361619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6FEF501" w14:textId="77777777" w:rsidR="00361619" w:rsidRPr="00361619" w:rsidRDefault="00361619" w:rsidP="00361619">
      <w:pPr>
        <w:jc w:val="center"/>
        <w:rPr>
          <w:rFonts w:ascii="Arial" w:hAnsi="Arial" w:cs="Arial"/>
          <w:b/>
          <w:bCs/>
          <w:lang w:val="mn-MN"/>
        </w:rPr>
      </w:pPr>
    </w:p>
    <w:p w14:paraId="1AD2D6D5" w14:textId="2C8EABA0" w:rsidR="002C79EE" w:rsidRPr="00F65683" w:rsidRDefault="002C79EE" w:rsidP="00361619">
      <w:pPr>
        <w:snapToGrid w:val="0"/>
        <w:spacing w:line="276" w:lineRule="auto"/>
        <w:contextualSpacing/>
        <w:rPr>
          <w:rFonts w:ascii="Arial" w:hAnsi="Arial" w:cs="Arial"/>
          <w:b/>
          <w:lang w:val="mn-MN"/>
        </w:rPr>
      </w:pPr>
    </w:p>
    <w:p w14:paraId="58B73551" w14:textId="62EBA671" w:rsidR="002C79EE" w:rsidRPr="00F65683" w:rsidRDefault="002C79EE" w:rsidP="00EC42C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F65683">
        <w:rPr>
          <w:rFonts w:ascii="Arial" w:hAnsi="Arial" w:cs="Arial"/>
          <w:b/>
          <w:lang w:val="mn-MN"/>
        </w:rPr>
        <w:t xml:space="preserve">  </w:t>
      </w:r>
      <w:r w:rsidR="00027D04" w:rsidRPr="00F65683">
        <w:rPr>
          <w:rFonts w:ascii="Arial" w:hAnsi="Arial" w:cs="Arial"/>
          <w:b/>
          <w:lang w:val="mn-MN"/>
        </w:rPr>
        <w:t xml:space="preserve">БАРИЛГЫН ТУХАЙ ХУУЛЬД </w:t>
      </w:r>
    </w:p>
    <w:p w14:paraId="64706F0E" w14:textId="639F4852" w:rsidR="00027D04" w:rsidRPr="00F65683" w:rsidRDefault="002C79EE" w:rsidP="00EC42C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F65683">
        <w:rPr>
          <w:rFonts w:ascii="Arial" w:hAnsi="Arial" w:cs="Arial"/>
          <w:b/>
          <w:lang w:val="mn-MN"/>
        </w:rPr>
        <w:t xml:space="preserve">  </w:t>
      </w:r>
      <w:r w:rsidR="00027D04" w:rsidRPr="00F65683">
        <w:rPr>
          <w:rFonts w:ascii="Arial" w:hAnsi="Arial" w:cs="Arial"/>
          <w:b/>
          <w:lang w:val="mn-MN"/>
        </w:rPr>
        <w:t>НЭМЭЛТ, ӨӨРЧЛӨЛТ ОРУУЛАХ ТУХАЙ</w:t>
      </w:r>
    </w:p>
    <w:p w14:paraId="5825F6DC" w14:textId="77777777" w:rsidR="00027D04" w:rsidRPr="00F65683" w:rsidRDefault="00027D04" w:rsidP="002C79EE">
      <w:pPr>
        <w:spacing w:line="360" w:lineRule="auto"/>
        <w:jc w:val="both"/>
        <w:rPr>
          <w:rFonts w:ascii="Arial" w:hAnsi="Arial" w:cs="Arial"/>
          <w:lang w:val="mn-MN"/>
        </w:rPr>
      </w:pPr>
    </w:p>
    <w:p w14:paraId="437C4D82" w14:textId="03F2869F" w:rsidR="00027D04" w:rsidRPr="00F65683" w:rsidRDefault="00027D04" w:rsidP="00EC42C3">
      <w:pPr>
        <w:jc w:val="both"/>
        <w:rPr>
          <w:rFonts w:ascii="Arial" w:hAnsi="Arial" w:cs="Arial"/>
          <w:bCs/>
          <w:lang w:val="mn-MN"/>
        </w:rPr>
      </w:pP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b/>
          <w:lang w:val="mn-MN"/>
        </w:rPr>
        <w:t>1 дүгээр зүйл.</w:t>
      </w:r>
      <w:r w:rsidRPr="00F65683">
        <w:rPr>
          <w:rFonts w:ascii="Arial" w:hAnsi="Arial" w:cs="Arial"/>
          <w:bCs/>
          <w:lang w:val="mn-MN"/>
        </w:rPr>
        <w:t xml:space="preserve">Барилгын тухай хуулийн </w:t>
      </w:r>
      <w:r w:rsidRPr="00F65683">
        <w:rPr>
          <w:rFonts w:ascii="Arial" w:hAnsi="Arial" w:cs="Arial"/>
          <w:lang w:val="mn-MN"/>
        </w:rPr>
        <w:t>27 дугаар зүйл</w:t>
      </w:r>
      <w:r w:rsidR="00DD7ACE" w:rsidRPr="00F65683">
        <w:rPr>
          <w:rFonts w:ascii="Arial" w:hAnsi="Arial" w:cs="Arial"/>
          <w:lang w:val="mn-MN"/>
        </w:rPr>
        <w:t xml:space="preserve">д </w:t>
      </w:r>
      <w:r w:rsidRPr="00F65683">
        <w:rPr>
          <w:rFonts w:ascii="Arial" w:hAnsi="Arial" w:cs="Arial"/>
          <w:bCs/>
          <w:lang w:val="mn-MN"/>
        </w:rPr>
        <w:t xml:space="preserve">доор дурдсан агуулгатай </w:t>
      </w:r>
      <w:r w:rsidRPr="00F65683">
        <w:rPr>
          <w:rFonts w:ascii="Arial" w:hAnsi="Arial" w:cs="Arial"/>
          <w:lang w:val="mn-MN"/>
        </w:rPr>
        <w:t>27.3.4 дэх заалт</w:t>
      </w:r>
      <w:r w:rsidRPr="00F65683">
        <w:rPr>
          <w:rFonts w:ascii="Arial" w:hAnsi="Arial" w:cs="Arial"/>
          <w:bCs/>
          <w:lang w:val="mn-MN"/>
        </w:rPr>
        <w:t xml:space="preserve"> нэмсүгэй:</w:t>
      </w:r>
    </w:p>
    <w:p w14:paraId="3EADBAF5" w14:textId="77777777" w:rsidR="00F95F23" w:rsidRPr="00F65683" w:rsidRDefault="00F95F23" w:rsidP="00EC42C3">
      <w:pPr>
        <w:jc w:val="both"/>
        <w:rPr>
          <w:rFonts w:ascii="Arial" w:hAnsi="Arial" w:cs="Arial"/>
          <w:bCs/>
          <w:lang w:val="mn-MN"/>
        </w:rPr>
      </w:pPr>
    </w:p>
    <w:p w14:paraId="12B64A2C" w14:textId="06A41880" w:rsidR="00027D04" w:rsidRPr="00F65683" w:rsidRDefault="00DD7ACE" w:rsidP="00EC42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Cs/>
          <w:lang w:val="mn-MN"/>
        </w:rPr>
      </w:pPr>
      <w:r w:rsidRPr="00F65683">
        <w:rPr>
          <w:rFonts w:ascii="Arial" w:hAnsi="Arial" w:cs="Arial"/>
          <w:lang w:val="mn-MN"/>
        </w:rPr>
        <w:t xml:space="preserve">           </w:t>
      </w:r>
      <w:r w:rsidR="00027D04" w:rsidRPr="00F65683">
        <w:rPr>
          <w:rFonts w:ascii="Arial" w:hAnsi="Arial" w:cs="Arial"/>
          <w:lang w:val="mn-MN"/>
        </w:rPr>
        <w:t>“</w:t>
      </w:r>
      <w:r w:rsidR="00027D04" w:rsidRPr="00F65683">
        <w:rPr>
          <w:rFonts w:ascii="Arial" w:hAnsi="Arial" w:cs="Arial"/>
          <w:iCs/>
          <w:lang w:val="mn-MN"/>
        </w:rPr>
        <w:t>27.3.4.</w:t>
      </w:r>
      <w:r w:rsidR="00027D04" w:rsidRPr="00F65683">
        <w:rPr>
          <w:rFonts w:ascii="Arial" w:hAnsi="Arial" w:cs="Arial"/>
          <w:lang w:val="mn-MN"/>
        </w:rPr>
        <w:t xml:space="preserve">Хот байгуулалтын тухай хуулийн 12.4, 12.5, 12.6-д заасан хот, тосгоны </w:t>
      </w:r>
      <w:r w:rsidR="00E60662" w:rsidRPr="00F65683">
        <w:rPr>
          <w:rFonts w:ascii="Arial" w:hAnsi="Arial" w:cs="Arial"/>
          <w:lang w:val="mn-MN"/>
        </w:rPr>
        <w:t xml:space="preserve">хөгжлийн </w:t>
      </w:r>
      <w:r w:rsidR="00027D04" w:rsidRPr="00F65683">
        <w:rPr>
          <w:rFonts w:ascii="Arial" w:hAnsi="Arial" w:cs="Arial"/>
          <w:lang w:val="mn-MN"/>
        </w:rPr>
        <w:t xml:space="preserve">ерөнхий болон хэсэгчилсэн </w:t>
      </w:r>
      <w:r w:rsidR="00E60662" w:rsidRPr="00F65683">
        <w:rPr>
          <w:rFonts w:ascii="Arial" w:hAnsi="Arial" w:cs="Arial"/>
          <w:lang w:val="mn-MN"/>
        </w:rPr>
        <w:t>ерөнхий</w:t>
      </w:r>
      <w:r w:rsidR="00E60662" w:rsidRPr="00F65683">
        <w:rPr>
          <w:rFonts w:ascii="Arial" w:hAnsi="Arial" w:cs="Arial"/>
          <w:b/>
          <w:bCs/>
          <w:i/>
          <w:iCs/>
          <w:lang w:val="mn-MN"/>
        </w:rPr>
        <w:t xml:space="preserve"> </w:t>
      </w:r>
      <w:r w:rsidR="00027D04" w:rsidRPr="00F65683">
        <w:rPr>
          <w:rFonts w:ascii="Arial" w:hAnsi="Arial" w:cs="Arial"/>
          <w:lang w:val="mn-MN"/>
        </w:rPr>
        <w:t>төлөвлөгөөнд нийцээгүй</w:t>
      </w:r>
      <w:r w:rsidR="00027D04" w:rsidRPr="00F65683">
        <w:rPr>
          <w:rFonts w:ascii="Arial" w:hAnsi="Arial" w:cs="Arial"/>
          <w:iCs/>
          <w:lang w:val="mn-MN"/>
        </w:rPr>
        <w:t>.”</w:t>
      </w:r>
    </w:p>
    <w:p w14:paraId="29EA0C41" w14:textId="77777777" w:rsidR="00F95F23" w:rsidRPr="00F65683" w:rsidRDefault="00F95F23" w:rsidP="00EC42C3">
      <w:pPr>
        <w:pStyle w:val="NormalWeb"/>
        <w:spacing w:before="0" w:beforeAutospacing="0" w:after="0" w:afterAutospacing="0"/>
        <w:ind w:firstLine="720"/>
        <w:jc w:val="both"/>
        <w:rPr>
          <w:rFonts w:ascii="Arial" w:eastAsiaTheme="minorEastAsia" w:hAnsi="Arial" w:cs="Arial"/>
          <w:iCs/>
          <w:lang w:val="mn-MN"/>
        </w:rPr>
      </w:pPr>
    </w:p>
    <w:p w14:paraId="2B858980" w14:textId="7D22BFD5" w:rsidR="00027D04" w:rsidRPr="00F65683" w:rsidRDefault="006067F4" w:rsidP="00EC42C3">
      <w:pPr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b/>
          <w:bCs/>
          <w:lang w:val="mn-MN"/>
        </w:rPr>
        <w:t xml:space="preserve">2 </w:t>
      </w:r>
      <w:r w:rsidR="00027D04" w:rsidRPr="00F65683">
        <w:rPr>
          <w:rFonts w:ascii="Arial" w:hAnsi="Arial" w:cs="Arial"/>
          <w:b/>
          <w:bCs/>
          <w:lang w:val="mn-MN"/>
        </w:rPr>
        <w:t>дугаар зүйл.</w:t>
      </w:r>
      <w:r w:rsidR="00027D04" w:rsidRPr="00F65683">
        <w:rPr>
          <w:rFonts w:ascii="Arial" w:hAnsi="Arial" w:cs="Arial"/>
          <w:bCs/>
          <w:lang w:val="mn-MN"/>
        </w:rPr>
        <w:t>Барилгын тухай хуул</w:t>
      </w:r>
      <w:r w:rsidR="00DB41C2" w:rsidRPr="00F65683">
        <w:rPr>
          <w:rFonts w:ascii="Arial" w:hAnsi="Arial" w:cs="Arial"/>
          <w:bCs/>
          <w:lang w:val="mn-MN"/>
        </w:rPr>
        <w:t xml:space="preserve">ийн </w:t>
      </w:r>
      <w:r w:rsidR="00027D04" w:rsidRPr="00F65683">
        <w:rPr>
          <w:rFonts w:ascii="Arial" w:hAnsi="Arial" w:cs="Arial"/>
          <w:lang w:val="mn-MN"/>
        </w:rPr>
        <w:t xml:space="preserve">12 </w:t>
      </w:r>
      <w:r w:rsidR="007E07FE" w:rsidRPr="00F65683">
        <w:rPr>
          <w:rFonts w:ascii="Arial" w:hAnsi="Arial" w:cs="Arial"/>
          <w:lang w:val="mn-MN"/>
        </w:rPr>
        <w:t>дугаар</w:t>
      </w:r>
      <w:r w:rsidR="007E07FE" w:rsidRPr="00F65683">
        <w:rPr>
          <w:rFonts w:ascii="Arial" w:hAnsi="Arial" w:cs="Arial"/>
          <w:b/>
          <w:bCs/>
          <w:i/>
          <w:iCs/>
          <w:lang w:val="mn-MN"/>
        </w:rPr>
        <w:t xml:space="preserve"> </w:t>
      </w:r>
      <w:r w:rsidR="00027D04" w:rsidRPr="00F65683">
        <w:rPr>
          <w:rFonts w:ascii="Arial" w:hAnsi="Arial" w:cs="Arial"/>
          <w:lang w:val="mn-MN"/>
        </w:rPr>
        <w:t>зүйлийн 12.1.1 дэх заалтын “эрх бүхий байгууллагаас” гэсний өмнө “Хот байгуулалтын тухай хуулийн 12.4, 12.5, 12.6-д заасан хот, тосгоны</w:t>
      </w:r>
      <w:r w:rsidR="00E04E1B" w:rsidRPr="00F65683">
        <w:rPr>
          <w:rFonts w:ascii="Arial" w:hAnsi="Arial" w:cs="Arial"/>
          <w:lang w:val="mn-MN"/>
        </w:rPr>
        <w:t xml:space="preserve"> хөгжлийн</w:t>
      </w:r>
      <w:r w:rsidR="00027D04" w:rsidRPr="00F65683">
        <w:rPr>
          <w:rFonts w:ascii="Arial" w:hAnsi="Arial" w:cs="Arial"/>
          <w:lang w:val="mn-MN"/>
        </w:rPr>
        <w:t xml:space="preserve"> ерөнхий болон хэсэгчилсэн </w:t>
      </w:r>
      <w:r w:rsidR="0092634B" w:rsidRPr="00F65683">
        <w:rPr>
          <w:rFonts w:ascii="Arial" w:hAnsi="Arial" w:cs="Arial"/>
          <w:lang w:val="mn-MN"/>
        </w:rPr>
        <w:t xml:space="preserve">ерөнхий </w:t>
      </w:r>
      <w:r w:rsidR="00027D04" w:rsidRPr="00F65683">
        <w:rPr>
          <w:rFonts w:ascii="Arial" w:hAnsi="Arial" w:cs="Arial"/>
          <w:lang w:val="mn-MN"/>
        </w:rPr>
        <w:t>төлөвлөгөө</w:t>
      </w:r>
      <w:r w:rsidR="0092634B" w:rsidRPr="00F65683">
        <w:rPr>
          <w:rFonts w:ascii="Arial" w:hAnsi="Arial" w:cs="Arial"/>
          <w:shd w:val="clear" w:color="auto" w:fill="FFFFFF"/>
          <w:lang w:val="mn-MN"/>
        </w:rPr>
        <w:t>,</w:t>
      </w:r>
      <w:r w:rsidR="00027D04" w:rsidRPr="00F65683">
        <w:rPr>
          <w:rFonts w:ascii="Arial" w:hAnsi="Arial" w:cs="Arial"/>
          <w:shd w:val="clear" w:color="auto" w:fill="FFFFFF"/>
          <w:lang w:val="mn-MN"/>
        </w:rPr>
        <w:t>” гэж</w:t>
      </w:r>
      <w:r w:rsidR="00027D04" w:rsidRPr="00F65683">
        <w:rPr>
          <w:rFonts w:ascii="Arial" w:hAnsi="Arial" w:cs="Arial"/>
          <w:lang w:val="mn-MN"/>
        </w:rPr>
        <w:t xml:space="preserve"> нэмсүгэй.</w:t>
      </w:r>
    </w:p>
    <w:p w14:paraId="782E420C" w14:textId="77777777" w:rsidR="006067F4" w:rsidRPr="00F65683" w:rsidRDefault="006067F4" w:rsidP="00EC42C3">
      <w:pPr>
        <w:ind w:firstLine="720"/>
        <w:jc w:val="both"/>
        <w:rPr>
          <w:rFonts w:ascii="Arial" w:hAnsi="Arial" w:cs="Arial"/>
          <w:lang w:val="mn-MN"/>
        </w:rPr>
      </w:pPr>
    </w:p>
    <w:p w14:paraId="08D18039" w14:textId="0D25E15D" w:rsidR="006067F4" w:rsidRPr="00F65683" w:rsidRDefault="006067F4" w:rsidP="006067F4">
      <w:pPr>
        <w:ind w:firstLine="720"/>
        <w:jc w:val="both"/>
        <w:rPr>
          <w:rFonts w:ascii="Arial" w:hAnsi="Arial" w:cs="Arial"/>
          <w:bCs/>
          <w:lang w:val="mn-MN"/>
        </w:rPr>
      </w:pPr>
      <w:r w:rsidRPr="00F65683">
        <w:rPr>
          <w:rFonts w:ascii="Arial" w:hAnsi="Arial" w:cs="Arial"/>
          <w:b/>
          <w:lang w:val="mn-MN"/>
        </w:rPr>
        <w:t>3 дугаар зүйл.</w:t>
      </w:r>
      <w:r w:rsidRPr="00F65683">
        <w:rPr>
          <w:rFonts w:ascii="Arial" w:hAnsi="Arial" w:cs="Arial"/>
          <w:bCs/>
          <w:lang w:val="mn-MN"/>
        </w:rPr>
        <w:t>Барилгын тухай хуулийн 7 дугаар зүйлийн 7.1.3 дахь заалтыг доор дурдсанаар өөрчлөн найруулсугай:</w:t>
      </w:r>
    </w:p>
    <w:p w14:paraId="6830C539" w14:textId="77777777" w:rsidR="006067F4" w:rsidRPr="00F65683" w:rsidRDefault="006067F4" w:rsidP="006067F4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61580555" w14:textId="66AADB76" w:rsidR="006067F4" w:rsidRPr="00F65683" w:rsidRDefault="006067F4" w:rsidP="006067F4">
      <w:pPr>
        <w:ind w:firstLine="144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bCs/>
          <w:lang w:val="mn-MN"/>
        </w:rPr>
        <w:t>“</w:t>
      </w:r>
      <w:r w:rsidRPr="00F65683">
        <w:rPr>
          <w:rFonts w:ascii="Arial" w:hAnsi="Arial" w:cs="Arial"/>
          <w:lang w:val="mn-MN"/>
        </w:rPr>
        <w:t>7.1.3.энэ хууль болон Хот байгуулалтын тухай хуулийн 12.4, 12.5, 12.6-д заасан хот, тосгоны хөгжлийн ерөнхий болон хэсэгчилсэн ерөнхий төлөвлөгөөний шаардлагад нийцэж байгаа эсэх.”</w:t>
      </w:r>
    </w:p>
    <w:p w14:paraId="3CF8C014" w14:textId="77777777" w:rsidR="00027D04" w:rsidRPr="00F65683" w:rsidRDefault="00027D04" w:rsidP="00EC42C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2DED8B2B" w14:textId="7E9A9B84" w:rsidR="00027D04" w:rsidRPr="00F65683" w:rsidRDefault="00027D04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b/>
          <w:lang w:val="mn-MN" w:eastAsia="zh-CN"/>
        </w:rPr>
        <w:t>4 дүгээр зүйл.</w:t>
      </w:r>
      <w:r w:rsidRPr="00F65683">
        <w:rPr>
          <w:rFonts w:ascii="Arial" w:hAnsi="Arial" w:cs="Arial"/>
          <w:lang w:val="mn-MN"/>
        </w:rPr>
        <w:t xml:space="preserve">Энэ хуулийг </w:t>
      </w:r>
      <w:r w:rsidR="00471009" w:rsidRPr="00F65683">
        <w:rPr>
          <w:rFonts w:ascii="Arial" w:hAnsi="Arial" w:cs="Arial"/>
          <w:lang w:val="mn-MN"/>
        </w:rPr>
        <w:t>Хот байгуулалтын тухай хууль /Шинэчилсэн найруулга/-д нэмэлт оруулах тухай хууль хүчин төгөлдөр болсон</w:t>
      </w:r>
      <w:r w:rsidRPr="00F65683">
        <w:rPr>
          <w:rFonts w:ascii="Arial" w:hAnsi="Arial" w:cs="Arial"/>
          <w:lang w:val="mn-MN"/>
        </w:rPr>
        <w:t xml:space="preserve"> өдрөөс эхлэн дагаж мөрдөнө.</w:t>
      </w:r>
    </w:p>
    <w:p w14:paraId="0D00CA8A" w14:textId="77777777" w:rsidR="00027D04" w:rsidRPr="00F65683" w:rsidRDefault="00027D04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79EB876A" w14:textId="77777777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1060582F" w14:textId="77777777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31F3C69" w14:textId="77777777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712D124F" w14:textId="64DADB06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 xml:space="preserve">МОНГОЛ УЛСЫН </w:t>
      </w:r>
    </w:p>
    <w:p w14:paraId="25C8B9AF" w14:textId="3490DD7A" w:rsidR="002C79EE" w:rsidRPr="00F65683" w:rsidRDefault="002C79EE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F65683">
        <w:rPr>
          <w:rFonts w:ascii="Arial" w:hAnsi="Arial" w:cs="Arial"/>
          <w:lang w:val="mn-MN"/>
        </w:rPr>
        <w:tab/>
        <w:t>ИХ ХУРЛЫН ДАРГА</w:t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</w:r>
      <w:r w:rsidRPr="00F65683">
        <w:rPr>
          <w:rFonts w:ascii="Arial" w:hAnsi="Arial" w:cs="Arial"/>
          <w:lang w:val="mn-MN"/>
        </w:rPr>
        <w:tab/>
        <w:t>Д.АМАРБАЯСГАЛАН</w:t>
      </w:r>
    </w:p>
    <w:p w14:paraId="7266C268" w14:textId="77777777" w:rsidR="00027D04" w:rsidRPr="00F65683" w:rsidRDefault="00027D04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6B3D0B69" w14:textId="77777777" w:rsidR="00027D04" w:rsidRPr="00F65683" w:rsidRDefault="00027D04" w:rsidP="00EC42C3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2FD5AA38" w14:textId="77777777" w:rsidR="00027D04" w:rsidRPr="00F65683" w:rsidRDefault="00027D04" w:rsidP="00EC42C3">
      <w:pPr>
        <w:snapToGrid w:val="0"/>
        <w:rPr>
          <w:rFonts w:ascii="Arial" w:hAnsi="Arial" w:cs="Arial"/>
          <w:b/>
          <w:lang w:val="mn-MN"/>
        </w:rPr>
      </w:pPr>
    </w:p>
    <w:p w14:paraId="32F002CE" w14:textId="77777777" w:rsidR="00027D04" w:rsidRPr="00F65683" w:rsidRDefault="00027D04" w:rsidP="00EC42C3">
      <w:pPr>
        <w:snapToGrid w:val="0"/>
        <w:rPr>
          <w:rFonts w:ascii="Arial" w:hAnsi="Arial" w:cs="Arial"/>
          <w:b/>
          <w:lang w:val="mn-MN"/>
        </w:rPr>
      </w:pPr>
    </w:p>
    <w:p w14:paraId="33B4CFFC" w14:textId="041D5666" w:rsidR="00027D04" w:rsidRPr="00F65683" w:rsidRDefault="00027D04" w:rsidP="00ED3129">
      <w:pPr>
        <w:snapToGrid w:val="0"/>
        <w:rPr>
          <w:rFonts w:ascii="Arial" w:hAnsi="Arial" w:cs="Arial"/>
          <w:bCs/>
          <w:lang w:val="mn-MN"/>
        </w:rPr>
      </w:pPr>
      <w:bookmarkStart w:id="0" w:name="_GoBack"/>
      <w:bookmarkEnd w:id="0"/>
    </w:p>
    <w:p w14:paraId="1DAFFD14" w14:textId="6460F029" w:rsidR="00027D04" w:rsidRPr="00F65683" w:rsidRDefault="00027D04" w:rsidP="00ED3129">
      <w:pPr>
        <w:snapToGrid w:val="0"/>
        <w:rPr>
          <w:rFonts w:ascii="Arial" w:hAnsi="Arial" w:cs="Arial"/>
          <w:bCs/>
          <w:lang w:val="mn-MN"/>
        </w:rPr>
      </w:pPr>
    </w:p>
    <w:p w14:paraId="038CA3D6" w14:textId="77777777" w:rsidR="00027D04" w:rsidRPr="00F65683" w:rsidRDefault="00027D04" w:rsidP="00EC42C3">
      <w:pPr>
        <w:snapToGrid w:val="0"/>
        <w:jc w:val="right"/>
        <w:rPr>
          <w:rFonts w:ascii="Arial" w:hAnsi="Arial" w:cs="Arial"/>
          <w:bCs/>
          <w:lang w:val="mn-MN"/>
        </w:rPr>
      </w:pPr>
    </w:p>
    <w:p w14:paraId="45760BBA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5CACC73E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6B648C35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p w14:paraId="3B15E2FC" w14:textId="77777777" w:rsidR="00027D04" w:rsidRPr="00F65683" w:rsidRDefault="00027D04" w:rsidP="00EC42C3">
      <w:pPr>
        <w:snapToGrid w:val="0"/>
        <w:jc w:val="both"/>
        <w:rPr>
          <w:rFonts w:ascii="Arial" w:hAnsi="Arial" w:cs="Arial"/>
          <w:lang w:val="mn-MN"/>
        </w:rPr>
      </w:pPr>
    </w:p>
    <w:sectPr w:rsidR="00027D04" w:rsidRPr="00F65683" w:rsidSect="004F4ED5">
      <w:headerReference w:type="default" r:id="rId8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27A5" w14:textId="77777777" w:rsidR="009D14F9" w:rsidRDefault="009D14F9" w:rsidP="00AE1F7D">
      <w:r>
        <w:separator/>
      </w:r>
    </w:p>
  </w:endnote>
  <w:endnote w:type="continuationSeparator" w:id="0">
    <w:p w14:paraId="32C48CE9" w14:textId="77777777" w:rsidR="009D14F9" w:rsidRDefault="009D14F9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DC9C" w14:textId="77777777" w:rsidR="009D14F9" w:rsidRDefault="009D14F9" w:rsidP="00AE1F7D">
      <w:r>
        <w:separator/>
      </w:r>
    </w:p>
  </w:footnote>
  <w:footnote w:type="continuationSeparator" w:id="0">
    <w:p w14:paraId="7AE44AA0" w14:textId="77777777" w:rsidR="009D14F9" w:rsidRDefault="009D14F9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685E8BD1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27D04"/>
    <w:rsid w:val="00030DAB"/>
    <w:rsid w:val="00031BBF"/>
    <w:rsid w:val="00040174"/>
    <w:rsid w:val="00043266"/>
    <w:rsid w:val="000530E4"/>
    <w:rsid w:val="000600FB"/>
    <w:rsid w:val="000707B4"/>
    <w:rsid w:val="000A0592"/>
    <w:rsid w:val="000A52AD"/>
    <w:rsid w:val="000B1A9E"/>
    <w:rsid w:val="000D5BB9"/>
    <w:rsid w:val="000D70E1"/>
    <w:rsid w:val="000F23EC"/>
    <w:rsid w:val="000F3756"/>
    <w:rsid w:val="0010040E"/>
    <w:rsid w:val="00101F09"/>
    <w:rsid w:val="001100D1"/>
    <w:rsid w:val="001103A2"/>
    <w:rsid w:val="00126B49"/>
    <w:rsid w:val="0015298E"/>
    <w:rsid w:val="00157924"/>
    <w:rsid w:val="00173B15"/>
    <w:rsid w:val="00176921"/>
    <w:rsid w:val="001839D6"/>
    <w:rsid w:val="00187F1C"/>
    <w:rsid w:val="001A03C0"/>
    <w:rsid w:val="001A5C6C"/>
    <w:rsid w:val="001A70D6"/>
    <w:rsid w:val="001A7E54"/>
    <w:rsid w:val="001C0412"/>
    <w:rsid w:val="001D0B45"/>
    <w:rsid w:val="001D48DE"/>
    <w:rsid w:val="00205255"/>
    <w:rsid w:val="00206C8C"/>
    <w:rsid w:val="00213709"/>
    <w:rsid w:val="00231274"/>
    <w:rsid w:val="0025398C"/>
    <w:rsid w:val="00263963"/>
    <w:rsid w:val="002674B1"/>
    <w:rsid w:val="00273FEF"/>
    <w:rsid w:val="0027491D"/>
    <w:rsid w:val="00287756"/>
    <w:rsid w:val="00292845"/>
    <w:rsid w:val="0029526B"/>
    <w:rsid w:val="002A1814"/>
    <w:rsid w:val="002C52C7"/>
    <w:rsid w:val="002C79EE"/>
    <w:rsid w:val="002D4E8E"/>
    <w:rsid w:val="002E5B51"/>
    <w:rsid w:val="00321C88"/>
    <w:rsid w:val="00323CA3"/>
    <w:rsid w:val="003318A0"/>
    <w:rsid w:val="00335A96"/>
    <w:rsid w:val="003533A7"/>
    <w:rsid w:val="00361619"/>
    <w:rsid w:val="003707DF"/>
    <w:rsid w:val="00395F3C"/>
    <w:rsid w:val="003A0A58"/>
    <w:rsid w:val="003A3161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7A34"/>
    <w:rsid w:val="004520F2"/>
    <w:rsid w:val="00454E68"/>
    <w:rsid w:val="00464D41"/>
    <w:rsid w:val="00467488"/>
    <w:rsid w:val="00470FE0"/>
    <w:rsid w:val="00471009"/>
    <w:rsid w:val="00475A79"/>
    <w:rsid w:val="00480D54"/>
    <w:rsid w:val="004A72ED"/>
    <w:rsid w:val="004B7902"/>
    <w:rsid w:val="004C634D"/>
    <w:rsid w:val="004D7BE0"/>
    <w:rsid w:val="004E181D"/>
    <w:rsid w:val="004F4ED5"/>
    <w:rsid w:val="004F75A3"/>
    <w:rsid w:val="00502D2A"/>
    <w:rsid w:val="005136D0"/>
    <w:rsid w:val="00522C91"/>
    <w:rsid w:val="00534706"/>
    <w:rsid w:val="00535A66"/>
    <w:rsid w:val="005376CB"/>
    <w:rsid w:val="005409AA"/>
    <w:rsid w:val="00547740"/>
    <w:rsid w:val="00553169"/>
    <w:rsid w:val="00566739"/>
    <w:rsid w:val="00573DC0"/>
    <w:rsid w:val="005839E4"/>
    <w:rsid w:val="00592FB6"/>
    <w:rsid w:val="00594987"/>
    <w:rsid w:val="005972EB"/>
    <w:rsid w:val="005A0ECA"/>
    <w:rsid w:val="005F2F44"/>
    <w:rsid w:val="005F4640"/>
    <w:rsid w:val="005F7F69"/>
    <w:rsid w:val="006067F4"/>
    <w:rsid w:val="00620228"/>
    <w:rsid w:val="00625379"/>
    <w:rsid w:val="00627CDE"/>
    <w:rsid w:val="006322A8"/>
    <w:rsid w:val="00635A35"/>
    <w:rsid w:val="00651CF0"/>
    <w:rsid w:val="00666AC6"/>
    <w:rsid w:val="00667747"/>
    <w:rsid w:val="00670539"/>
    <w:rsid w:val="00691028"/>
    <w:rsid w:val="0069287A"/>
    <w:rsid w:val="006A25C1"/>
    <w:rsid w:val="006A28CF"/>
    <w:rsid w:val="006A6FAA"/>
    <w:rsid w:val="006B30C0"/>
    <w:rsid w:val="006C19E8"/>
    <w:rsid w:val="006C3CFF"/>
    <w:rsid w:val="006F79E5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7703"/>
    <w:rsid w:val="007C7A67"/>
    <w:rsid w:val="007E07FE"/>
    <w:rsid w:val="007E3222"/>
    <w:rsid w:val="00813BDE"/>
    <w:rsid w:val="00815141"/>
    <w:rsid w:val="00826E5D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118C8"/>
    <w:rsid w:val="00925213"/>
    <w:rsid w:val="0092634B"/>
    <w:rsid w:val="009439A2"/>
    <w:rsid w:val="0096212E"/>
    <w:rsid w:val="00964484"/>
    <w:rsid w:val="0096459A"/>
    <w:rsid w:val="00974FC7"/>
    <w:rsid w:val="0098718A"/>
    <w:rsid w:val="009A2413"/>
    <w:rsid w:val="009D14F9"/>
    <w:rsid w:val="009F0C1B"/>
    <w:rsid w:val="00A1305E"/>
    <w:rsid w:val="00A2217B"/>
    <w:rsid w:val="00A42609"/>
    <w:rsid w:val="00A57359"/>
    <w:rsid w:val="00A6068B"/>
    <w:rsid w:val="00A62799"/>
    <w:rsid w:val="00A66AB7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AF50BA"/>
    <w:rsid w:val="00B06115"/>
    <w:rsid w:val="00B13B4E"/>
    <w:rsid w:val="00B613B3"/>
    <w:rsid w:val="00B95750"/>
    <w:rsid w:val="00BA38BC"/>
    <w:rsid w:val="00BA3F1F"/>
    <w:rsid w:val="00BB7FD0"/>
    <w:rsid w:val="00BD7573"/>
    <w:rsid w:val="00BE06EB"/>
    <w:rsid w:val="00BF073B"/>
    <w:rsid w:val="00BF7E1A"/>
    <w:rsid w:val="00C14432"/>
    <w:rsid w:val="00C15574"/>
    <w:rsid w:val="00C21EC6"/>
    <w:rsid w:val="00C3504A"/>
    <w:rsid w:val="00C35A41"/>
    <w:rsid w:val="00C4539D"/>
    <w:rsid w:val="00C7305D"/>
    <w:rsid w:val="00C7417A"/>
    <w:rsid w:val="00C745C8"/>
    <w:rsid w:val="00C76DF7"/>
    <w:rsid w:val="00C86783"/>
    <w:rsid w:val="00C90E0B"/>
    <w:rsid w:val="00C93602"/>
    <w:rsid w:val="00CA08B2"/>
    <w:rsid w:val="00CA3252"/>
    <w:rsid w:val="00CA622C"/>
    <w:rsid w:val="00CB1096"/>
    <w:rsid w:val="00CB23EB"/>
    <w:rsid w:val="00CB2769"/>
    <w:rsid w:val="00CB4EC0"/>
    <w:rsid w:val="00CC2183"/>
    <w:rsid w:val="00CD1D3C"/>
    <w:rsid w:val="00CE7D58"/>
    <w:rsid w:val="00CF7ABD"/>
    <w:rsid w:val="00D01F81"/>
    <w:rsid w:val="00D1711A"/>
    <w:rsid w:val="00D17BD9"/>
    <w:rsid w:val="00D17D98"/>
    <w:rsid w:val="00D3328F"/>
    <w:rsid w:val="00D455F0"/>
    <w:rsid w:val="00D5377C"/>
    <w:rsid w:val="00D72A1B"/>
    <w:rsid w:val="00D744BA"/>
    <w:rsid w:val="00D746F9"/>
    <w:rsid w:val="00D9550E"/>
    <w:rsid w:val="00DA52D1"/>
    <w:rsid w:val="00DB41C2"/>
    <w:rsid w:val="00DB45F4"/>
    <w:rsid w:val="00DB5860"/>
    <w:rsid w:val="00DC7D21"/>
    <w:rsid w:val="00DD7ACE"/>
    <w:rsid w:val="00DE0D8F"/>
    <w:rsid w:val="00DE3ED0"/>
    <w:rsid w:val="00DF4EDB"/>
    <w:rsid w:val="00E03E7E"/>
    <w:rsid w:val="00E04B1C"/>
    <w:rsid w:val="00E04E1B"/>
    <w:rsid w:val="00E12998"/>
    <w:rsid w:val="00E202E4"/>
    <w:rsid w:val="00E30FAA"/>
    <w:rsid w:val="00E35B69"/>
    <w:rsid w:val="00E438F1"/>
    <w:rsid w:val="00E4508D"/>
    <w:rsid w:val="00E501F3"/>
    <w:rsid w:val="00E60662"/>
    <w:rsid w:val="00EA4CB6"/>
    <w:rsid w:val="00EA722D"/>
    <w:rsid w:val="00EC064A"/>
    <w:rsid w:val="00EC0FB4"/>
    <w:rsid w:val="00EC2D0E"/>
    <w:rsid w:val="00EC42C3"/>
    <w:rsid w:val="00EC60DD"/>
    <w:rsid w:val="00ED125E"/>
    <w:rsid w:val="00ED3129"/>
    <w:rsid w:val="00EE129C"/>
    <w:rsid w:val="00F12419"/>
    <w:rsid w:val="00F14A22"/>
    <w:rsid w:val="00F1536C"/>
    <w:rsid w:val="00F271FC"/>
    <w:rsid w:val="00F33EFA"/>
    <w:rsid w:val="00F53D7A"/>
    <w:rsid w:val="00F57E0C"/>
    <w:rsid w:val="00F65683"/>
    <w:rsid w:val="00F65E12"/>
    <w:rsid w:val="00F71AD9"/>
    <w:rsid w:val="00F95F23"/>
    <w:rsid w:val="00F97022"/>
    <w:rsid w:val="00FA1BA0"/>
    <w:rsid w:val="00FA2AF8"/>
    <w:rsid w:val="00FA733D"/>
    <w:rsid w:val="00FB1624"/>
    <w:rsid w:val="00FC05B5"/>
    <w:rsid w:val="00FD2FE7"/>
    <w:rsid w:val="00FD4668"/>
    <w:rsid w:val="00FE70E6"/>
    <w:rsid w:val="00FF340A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24E39-369A-41FE-9064-9E190DD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5-07-22T08:04:00Z</cp:lastPrinted>
  <dcterms:created xsi:type="dcterms:W3CDTF">2025-07-23T04:01:00Z</dcterms:created>
  <dcterms:modified xsi:type="dcterms:W3CDTF">2025-07-23T04:04:00Z</dcterms:modified>
</cp:coreProperties>
</file>